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687A" w14:textId="568587A1" w:rsidR="00CA0B21" w:rsidRPr="00CA0B21" w:rsidRDefault="00CA0B21" w:rsidP="00A810DE">
      <w:pPr>
        <w:tabs>
          <w:tab w:val="left" w:pos="5467"/>
        </w:tabs>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7189E4AD" w14:textId="05D1D864" w:rsidR="00DB38B6" w:rsidRPr="00DB38B6" w:rsidRDefault="00DB38B6" w:rsidP="00CA0B21">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DB38B6">
        <w:rPr>
          <w:rFonts w:ascii="Times New Roman" w:eastAsia="Times New Roman" w:hAnsi="Times New Roman" w:cs="Times New Roman"/>
          <w:i/>
          <w:iCs/>
          <w:kern w:val="0"/>
          <w:sz w:val="24"/>
          <w:szCs w:val="24"/>
          <w14:ligatures w14:val="none"/>
        </w:rPr>
        <w:t>(Pielikums 2</w:t>
      </w:r>
      <w:r w:rsidR="009C181C">
        <w:rPr>
          <w:rFonts w:ascii="Times New Roman" w:eastAsia="Times New Roman" w:hAnsi="Times New Roman" w:cs="Times New Roman"/>
          <w:i/>
          <w:iCs/>
          <w:kern w:val="0"/>
          <w:sz w:val="24"/>
          <w:szCs w:val="24"/>
          <w14:ligatures w14:val="none"/>
        </w:rPr>
        <w:t>3</w:t>
      </w:r>
      <w:r w:rsidRPr="00DB38B6">
        <w:rPr>
          <w:rFonts w:ascii="Times New Roman" w:eastAsia="Times New Roman" w:hAnsi="Times New Roman" w:cs="Times New Roman"/>
          <w:i/>
          <w:iCs/>
          <w:kern w:val="0"/>
          <w:sz w:val="24"/>
          <w:szCs w:val="24"/>
          <w14:ligatures w14:val="none"/>
        </w:rPr>
        <w:t>.</w:t>
      </w:r>
      <w:r w:rsidR="009C181C">
        <w:rPr>
          <w:rFonts w:ascii="Times New Roman" w:eastAsia="Times New Roman" w:hAnsi="Times New Roman" w:cs="Times New Roman"/>
          <w:i/>
          <w:iCs/>
          <w:kern w:val="0"/>
          <w:sz w:val="24"/>
          <w:szCs w:val="24"/>
          <w14:ligatures w14:val="none"/>
        </w:rPr>
        <w:t>10</w:t>
      </w:r>
      <w:r w:rsidRPr="00DB38B6">
        <w:rPr>
          <w:rFonts w:ascii="Times New Roman" w:eastAsia="Times New Roman" w:hAnsi="Times New Roman" w:cs="Times New Roman"/>
          <w:i/>
          <w:iCs/>
          <w:kern w:val="0"/>
          <w:sz w:val="24"/>
          <w:szCs w:val="24"/>
          <w14:ligatures w14:val="none"/>
        </w:rPr>
        <w:t>.202</w:t>
      </w:r>
      <w:r w:rsidR="009C181C">
        <w:rPr>
          <w:rFonts w:ascii="Times New Roman" w:eastAsia="Times New Roman" w:hAnsi="Times New Roman" w:cs="Times New Roman"/>
          <w:i/>
          <w:iCs/>
          <w:kern w:val="0"/>
          <w:sz w:val="24"/>
          <w:szCs w:val="24"/>
          <w14:ligatures w14:val="none"/>
        </w:rPr>
        <w:t>5.</w:t>
      </w:r>
      <w:r w:rsidRPr="00DB38B6">
        <w:rPr>
          <w:rFonts w:ascii="Times New Roman" w:eastAsia="Times New Roman" w:hAnsi="Times New Roman" w:cs="Times New Roman"/>
          <w:i/>
          <w:iCs/>
          <w:kern w:val="0"/>
          <w:sz w:val="24"/>
          <w:szCs w:val="24"/>
          <w14:ligatures w14:val="none"/>
        </w:rPr>
        <w:t xml:space="preserve"> lēmuma Nr</w:t>
      </w:r>
      <w:r>
        <w:rPr>
          <w:rFonts w:ascii="Times New Roman" w:eastAsia="Times New Roman" w:hAnsi="Times New Roman" w:cs="Times New Roman"/>
          <w:i/>
          <w:iCs/>
          <w:kern w:val="0"/>
          <w:sz w:val="24"/>
          <w:szCs w:val="24"/>
          <w14:ligatures w14:val="none"/>
        </w:rPr>
        <w:t>.</w:t>
      </w:r>
      <w:r w:rsidR="009C181C">
        <w:rPr>
          <w:rFonts w:ascii="Times New Roman" w:eastAsia="Times New Roman" w:hAnsi="Times New Roman" w:cs="Times New Roman"/>
          <w:i/>
          <w:iCs/>
          <w:kern w:val="0"/>
          <w:sz w:val="24"/>
          <w:szCs w:val="24"/>
          <w14:ligatures w14:val="none"/>
        </w:rPr>
        <w:t>721</w:t>
      </w:r>
      <w:r w:rsidRPr="00DB38B6">
        <w:rPr>
          <w:rFonts w:ascii="Times New Roman" w:eastAsia="Times New Roman" w:hAnsi="Times New Roman" w:cs="Times New Roman"/>
          <w:i/>
          <w:iCs/>
          <w:kern w:val="0"/>
          <w:sz w:val="24"/>
          <w:szCs w:val="24"/>
          <w14:ligatures w14:val="none"/>
        </w:rPr>
        <w:t xml:space="preserve"> redakcij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4C4D13B5" w:rsidR="00CA0B21" w:rsidRPr="003718DE"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003718DE">
        <w:rPr>
          <w:rFonts w:ascii="Times New Roman" w:eastAsia="Times New Roman" w:hAnsi="Times New Roman" w:cs="Times New Roman"/>
          <w:color w:val="000000"/>
          <w:kern w:val="0"/>
          <w:sz w:val="24"/>
          <w:szCs w:val="24"/>
          <w14:ligatures w14:val="none"/>
        </w:rPr>
        <w:t xml:space="preserve">, </w:t>
      </w:r>
      <w:r w:rsidR="003718DE" w:rsidRPr="003718DE">
        <w:rPr>
          <w:rFonts w:ascii="Times New Roman" w:hAnsi="Times New Roman" w:cs="Times New Roman"/>
          <w:sz w:val="24"/>
          <w:szCs w:val="24"/>
        </w:rPr>
        <w:t>saskaņā ar Projekta pieteikumā iekļauto projekta izmaksu tāmi (pielikums Nr. 1).</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r w:rsidRPr="00CA0B21">
        <w:rPr>
          <w:rFonts w:ascii="Times New Roman" w:eastAsia="Times New Roman" w:hAnsi="Times New Roman" w:cs="Times New Roman"/>
          <w:b/>
          <w:i/>
          <w:color w:val="000000"/>
          <w:kern w:val="0"/>
          <w:sz w:val="24"/>
          <w:szCs w:val="24"/>
          <w14:ligatures w14:val="none"/>
        </w:rPr>
        <w:t>euro</w:t>
      </w:r>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64A1E1E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5.1. nepalielinot Finansējuma apjomu, lūgt veikt grozījumus Konkursa pieteikumā un </w:t>
      </w:r>
      <w:r w:rsidR="00D0435C">
        <w:rPr>
          <w:rFonts w:ascii="Times New Roman" w:eastAsia="Times New Roman" w:hAnsi="Times New Roman" w:cs="Times New Roman"/>
          <w:color w:val="000000"/>
          <w:kern w:val="0"/>
          <w:sz w:val="24"/>
          <w:szCs w:val="24"/>
          <w14:ligatures w14:val="none"/>
        </w:rPr>
        <w:t xml:space="preserve">projekta </w:t>
      </w:r>
      <w:r w:rsidR="00334A49">
        <w:rPr>
          <w:rFonts w:ascii="Times New Roman" w:eastAsia="Times New Roman" w:hAnsi="Times New Roman" w:cs="Times New Roman"/>
          <w:color w:val="000000"/>
          <w:kern w:val="0"/>
          <w:sz w:val="24"/>
          <w:szCs w:val="24"/>
          <w14:ligatures w14:val="none"/>
        </w:rPr>
        <w:t>izmaksu tāmē</w:t>
      </w:r>
      <w:r w:rsidRPr="00CA0B21">
        <w:rPr>
          <w:rFonts w:ascii="Times New Roman" w:eastAsia="Times New Roman" w:hAnsi="Times New Roman" w:cs="Times New Roman"/>
          <w:color w:val="000000"/>
          <w:kern w:val="0"/>
          <w:sz w:val="24"/>
          <w:szCs w:val="24"/>
          <w14:ligatures w14:val="none"/>
        </w:rPr>
        <w:t>,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31644924"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r w:rsidRPr="00B60A04">
        <w:rPr>
          <w:rFonts w:ascii="Times New Roman" w:eastAsia="Times New Roman" w:hAnsi="Times New Roman" w:cs="Times New Roman"/>
          <w:i/>
          <w:iCs/>
          <w:kern w:val="0"/>
          <w:sz w:val="24"/>
          <w:szCs w:val="24"/>
          <w14:ligatures w14:val="none"/>
        </w:rPr>
        <w:t>de minimis</w:t>
      </w:r>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r w:rsidRPr="00B60A04">
        <w:rPr>
          <w:rFonts w:ascii="Times New Roman" w:eastAsia="Times New Roman" w:hAnsi="Times New Roman" w:cs="Times New Roman"/>
          <w:i/>
          <w:iCs/>
          <w:kern w:val="0"/>
          <w:sz w:val="24"/>
          <w:szCs w:val="24"/>
          <w14:ligatures w14:val="none"/>
        </w:rPr>
        <w:t>de minimis</w:t>
      </w:r>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6EB6D9E0"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atbilstoši Komisijas regulai Nr</w:t>
      </w:r>
      <w:r w:rsidRPr="000A6DCA">
        <w:rPr>
          <w:rFonts w:ascii="Times New Roman" w:eastAsia="Times New Roman" w:hAnsi="Times New Roman" w:cs="Times New Roman"/>
          <w:kern w:val="0"/>
          <w:sz w:val="24"/>
          <w:szCs w:val="24"/>
          <w14:ligatures w14:val="none"/>
        </w:rPr>
        <w:t>.</w:t>
      </w:r>
      <w:r w:rsidR="000A6DCA" w:rsidRPr="000A6DCA">
        <w:rPr>
          <w:rFonts w:ascii="Times New Roman" w:hAnsi="Times New Roman" w:cs="Times New Roman"/>
          <w:sz w:val="24"/>
          <w:szCs w:val="24"/>
        </w:rPr>
        <w:t xml:space="preserve"> 2023/2831</w:t>
      </w:r>
      <w:r w:rsidRPr="00B60A04">
        <w:rPr>
          <w:rFonts w:ascii="Times New Roman" w:eastAsia="Times New Roman" w:hAnsi="Times New Roman" w:cs="Times New Roman"/>
          <w:kern w:val="0"/>
          <w:sz w:val="24"/>
          <w:szCs w:val="24"/>
          <w14:ligatures w14:val="none"/>
        </w:rPr>
        <w:t xml:space="preserve">, kas piemērojama pēc </w:t>
      </w:r>
      <w:r w:rsidRPr="00B60A04">
        <w:rPr>
          <w:rFonts w:ascii="Times New Roman" w:eastAsia="Times New Roman" w:hAnsi="Times New Roman" w:cs="Times New Roman"/>
          <w:i/>
          <w:iCs/>
          <w:kern w:val="0"/>
          <w:sz w:val="24"/>
          <w:szCs w:val="24"/>
          <w14:ligatures w14:val="none"/>
        </w:rPr>
        <w:t xml:space="preserve">de minimis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0A6DCA">
        <w:rPr>
          <w:rFonts w:ascii="Times New Roman" w:eastAsia="Times New Roman" w:hAnsi="Times New Roman" w:cs="Times New Roman"/>
          <w:i/>
          <w:iCs/>
          <w:kern w:val="0"/>
          <w:sz w:val="24"/>
          <w:szCs w:val="24"/>
          <w14:ligatures w14:val="none"/>
        </w:rPr>
        <w:t>.</w:t>
      </w:r>
      <w:r w:rsidR="000A6DCA" w:rsidRPr="000A6DCA">
        <w:rPr>
          <w:rFonts w:ascii="Times New Roman" w:eastAsia="Times New Roman" w:hAnsi="Times New Roman" w:cs="Times New Roman"/>
          <w:i/>
          <w:iCs/>
          <w:kern w:val="0"/>
          <w:sz w:val="24"/>
          <w:szCs w:val="24"/>
          <w14:ligatures w14:val="none"/>
        </w:rPr>
        <w:t xml:space="preserve"> </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lastRenderedPageBreak/>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9. FINANSĒJUMA SAŅĒMĒJAM saņemamos paziņojumus, pieprasījumus un lēmumus PAŠVALDĪBA nosūta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0. PAŠVALDĪBA pirms Līguma 2.3.apakšpunktā minētā pieprasījuma, nosūta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22A252C8"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Ja FINANSĒJUMA SAŅĒMĒJS pārkāpj Komisijas regulas Nr.</w:t>
      </w:r>
      <w:r w:rsidR="000A6DCA" w:rsidRPr="000A6DCA">
        <w:rPr>
          <w:rFonts w:ascii="Times New Roman" w:hAnsi="Times New Roman" w:cs="Times New Roman"/>
          <w:sz w:val="24"/>
          <w:szCs w:val="24"/>
        </w:rPr>
        <w:t>2023/2831</w:t>
      </w:r>
      <w:r w:rsidR="000A6DCA">
        <w:rPr>
          <w:rFonts w:ascii="Times New Roman" w:hAnsi="Times New Roman" w:cs="Times New Roman"/>
          <w:sz w:val="24"/>
          <w:szCs w:val="24"/>
        </w:rPr>
        <w:t xml:space="preserve"> </w:t>
      </w:r>
      <w:r w:rsidR="000A11D3" w:rsidRPr="00D5286B">
        <w:rPr>
          <w:rFonts w:ascii="Times New Roman" w:eastAsia="Times New Roman" w:hAnsi="Times New Roman" w:cs="Times New Roman"/>
          <w:kern w:val="0"/>
          <w:sz w:val="24"/>
          <w:szCs w:val="24"/>
          <w:lang w:eastAsia="lv-LV"/>
          <w14:ligatures w14:val="none"/>
        </w:rPr>
        <w:t>vai Komisijas regulas Nr.1408/2013 nosacījumus, FINANSĒJUMA SAŅĒMĒJAM ir pienākums atmaksāt Pašvaldībai visu projekta ietvaros saņemto nelikumīgo de minimis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r w:rsidRPr="00B60A04">
        <w:rPr>
          <w:rFonts w:ascii="Times New Roman" w:eastAsia="Times New Roman" w:hAnsi="Times New Roman" w:cs="Times New Roman"/>
          <w:i/>
          <w:iCs/>
          <w:kern w:val="0"/>
          <w:sz w:val="24"/>
          <w:szCs w:val="32"/>
          <w14:ligatures w14:val="none"/>
        </w:rPr>
        <w:t xml:space="preserve">de minimis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Reģ.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_____________________    R.Ragainis</w:t>
            </w:r>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Reģ.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6F56A4F8" w:rsidR="00334A49" w:rsidRDefault="00334A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A03B574" w14:textId="04A0818D" w:rsidR="00640A37" w:rsidRDefault="00B3038E" w:rsidP="008C411A">
      <w:pPr>
        <w:tabs>
          <w:tab w:val="left" w:pos="555"/>
        </w:tabs>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Līguma p</w:t>
      </w:r>
      <w:r w:rsidR="00334A49">
        <w:rPr>
          <w:rFonts w:ascii="Times New Roman" w:eastAsia="Times New Roman" w:hAnsi="Times New Roman" w:cs="Times New Roman"/>
          <w:kern w:val="0"/>
          <w:sz w:val="24"/>
          <w:szCs w:val="24"/>
          <w14:ligatures w14:val="none"/>
        </w:rPr>
        <w:t>ielikums Nr. 1</w:t>
      </w:r>
      <w:r w:rsidR="008C411A">
        <w:rPr>
          <w:rFonts w:ascii="Times New Roman" w:eastAsia="Times New Roman" w:hAnsi="Times New Roman" w:cs="Times New Roman"/>
          <w:kern w:val="0"/>
          <w:sz w:val="24"/>
          <w:szCs w:val="24"/>
          <w14:ligatures w14:val="none"/>
        </w:rPr>
        <w:t xml:space="preserve"> </w:t>
      </w:r>
    </w:p>
    <w:p w14:paraId="1FB9F483" w14:textId="77777777" w:rsidR="008C411A" w:rsidRDefault="008C411A" w:rsidP="008C411A">
      <w:pPr>
        <w:tabs>
          <w:tab w:val="left" w:pos="555"/>
        </w:tabs>
        <w:spacing w:after="0" w:line="240" w:lineRule="auto"/>
        <w:jc w:val="right"/>
        <w:rPr>
          <w:rFonts w:ascii="Times New Roman" w:eastAsia="Times New Roman" w:hAnsi="Times New Roman" w:cs="Times New Roman"/>
          <w:kern w:val="0"/>
          <w:sz w:val="24"/>
          <w:szCs w:val="24"/>
          <w14:ligatures w14:val="none"/>
        </w:rPr>
      </w:pPr>
    </w:p>
    <w:tbl>
      <w:tblPr>
        <w:tblW w:w="9701" w:type="dxa"/>
        <w:tblInd w:w="-147" w:type="dxa"/>
        <w:tblLayout w:type="fixed"/>
        <w:tblCellMar>
          <w:left w:w="56" w:type="dxa"/>
          <w:right w:w="56" w:type="dxa"/>
        </w:tblCellMar>
        <w:tblLook w:val="04A0" w:firstRow="1" w:lastRow="0" w:firstColumn="1" w:lastColumn="0" w:noHBand="0" w:noVBand="1"/>
      </w:tblPr>
      <w:tblGrid>
        <w:gridCol w:w="568"/>
        <w:gridCol w:w="1842"/>
        <w:gridCol w:w="1560"/>
        <w:gridCol w:w="1134"/>
        <w:gridCol w:w="1275"/>
        <w:gridCol w:w="61"/>
        <w:gridCol w:w="1308"/>
        <w:gridCol w:w="1240"/>
        <w:gridCol w:w="713"/>
      </w:tblGrid>
      <w:tr w:rsidR="00822642" w:rsidRPr="00AA339E" w14:paraId="3011EA77" w14:textId="77777777" w:rsidTr="00822642">
        <w:trPr>
          <w:cantSplit/>
        </w:trPr>
        <w:tc>
          <w:tcPr>
            <w:tcW w:w="970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3665898" w14:textId="77777777" w:rsidR="00822642" w:rsidRPr="00AA339E" w:rsidRDefault="00822642" w:rsidP="001F6C8E">
            <w:pPr>
              <w:suppressAutoHyphens/>
              <w:autoSpaceDE w:val="0"/>
              <w:spacing w:after="0" w:line="240" w:lineRule="auto"/>
              <w:ind w:left="676"/>
              <w:rPr>
                <w:rFonts w:ascii="Times New Roman" w:eastAsia="Calibri" w:hAnsi="Times New Roman" w:cs="Times New Roman"/>
                <w:b/>
                <w:sz w:val="24"/>
                <w:szCs w:val="24"/>
                <w:lang w:eastAsia="ar-SA"/>
              </w:rPr>
            </w:pPr>
            <w:r w:rsidRPr="00AA339E">
              <w:rPr>
                <w:rFonts w:ascii="Times New Roman" w:eastAsia="Calibri" w:hAnsi="Times New Roman" w:cs="Times New Roman"/>
                <w:b/>
                <w:lang w:eastAsia="ar-SA"/>
              </w:rPr>
              <w:t xml:space="preserve">          </w:t>
            </w:r>
            <w:r w:rsidRPr="00AA339E">
              <w:rPr>
                <w:rFonts w:ascii="Times New Roman" w:eastAsia="Calibri" w:hAnsi="Times New Roman" w:cs="Times New Roman"/>
                <w:b/>
                <w:sz w:val="24"/>
                <w:szCs w:val="24"/>
                <w:lang w:eastAsia="ar-SA"/>
              </w:rPr>
              <w:t>PROJEKTA IZMAKSU TĀME</w:t>
            </w:r>
          </w:p>
          <w:p w14:paraId="58618400"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p>
        </w:tc>
      </w:tr>
      <w:tr w:rsidR="00822642" w:rsidRPr="00AA339E" w14:paraId="576AE641" w14:textId="77777777" w:rsidTr="00822642">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A5C9160" w14:textId="77777777" w:rsidR="00822642" w:rsidRPr="00AA339E" w:rsidRDefault="00822642" w:rsidP="001F6C8E">
            <w:pPr>
              <w:suppressAutoHyphens/>
              <w:autoSpaceDE w:val="0"/>
              <w:spacing w:after="0" w:line="240" w:lineRule="auto"/>
              <w:ind w:left="676"/>
              <w:rPr>
                <w:rFonts w:ascii="Times New Roman" w:eastAsia="Calibri" w:hAnsi="Times New Roman" w:cs="Times New Roman"/>
                <w:b/>
                <w:lang w:eastAsia="ar-SA"/>
              </w:rPr>
            </w:pPr>
          </w:p>
        </w:tc>
        <w:tc>
          <w:tcPr>
            <w:tcW w:w="3322" w:type="dxa"/>
            <w:gridSpan w:val="4"/>
            <w:tcBorders>
              <w:top w:val="single" w:sz="4" w:space="0" w:color="auto"/>
              <w:left w:val="single" w:sz="4" w:space="0" w:color="auto"/>
              <w:bottom w:val="single" w:sz="4" w:space="0" w:color="auto"/>
              <w:right w:val="single" w:sz="4" w:space="0" w:color="auto"/>
            </w:tcBorders>
            <w:shd w:val="clear" w:color="auto" w:fill="FFFFFF"/>
          </w:tcPr>
          <w:p w14:paraId="0C41E7EB" w14:textId="77777777" w:rsidR="00822642" w:rsidRPr="00AA339E" w:rsidRDefault="00822642" w:rsidP="001F6C8E">
            <w:pPr>
              <w:suppressAutoHyphens/>
              <w:autoSpaceDE w:val="0"/>
              <w:spacing w:after="0" w:line="240" w:lineRule="auto"/>
              <w:ind w:left="676"/>
              <w:rPr>
                <w:rFonts w:ascii="Times New Roman" w:eastAsia="Calibri" w:hAnsi="Times New Roman" w:cs="Times New Roman"/>
                <w:b/>
                <w:lang w:eastAsia="ar-SA"/>
              </w:rPr>
            </w:pPr>
            <w:r w:rsidRPr="00AA339E">
              <w:rPr>
                <w:rFonts w:ascii="Times New Roman" w:eastAsia="Calibri" w:hAnsi="Times New Roman" w:cs="Times New Roman"/>
                <w:b/>
                <w:lang w:eastAsia="ar-SA"/>
              </w:rPr>
              <w:t>Kopējās izmaksas</w:t>
            </w:r>
          </w:p>
        </w:tc>
      </w:tr>
      <w:tr w:rsidR="00822642" w:rsidRPr="00AA339E" w14:paraId="25C2C6A8" w14:textId="77777777" w:rsidTr="00AA339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B103B2F"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eastAsia="Calibri" w:hAnsi="Times New Roman" w:cs="Times New Roman"/>
                <w:b/>
                <w:lang w:eastAsia="ar-SA"/>
              </w:rPr>
              <w:t>Nr. p.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8BB3F4E"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Izmaksu pozīcijas nosaukum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788D3F"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Vienības nosauku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CF71BF"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Daudzums</w:t>
            </w: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224B6748"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lang w:eastAsia="lv-LV"/>
              </w:rPr>
              <w:t>Vienas vienības izmaksas</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1C60627"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i/>
                <w:iCs/>
                <w:lang w:eastAsia="lv-LV"/>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4E6ED91"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hAnsi="Times New Roman" w:cs="Times New Roman"/>
                <w:b/>
                <w:bCs/>
                <w:i/>
                <w:iCs/>
                <w:lang w:eastAsia="lv-LV"/>
              </w:rPr>
              <w:t>Cits finansējums</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A34C6FE" w14:textId="77777777" w:rsidR="00822642" w:rsidRPr="00AA339E" w:rsidRDefault="00822642" w:rsidP="001F6C8E">
            <w:pPr>
              <w:suppressAutoHyphens/>
              <w:autoSpaceDE w:val="0"/>
              <w:spacing w:after="0" w:line="240" w:lineRule="auto"/>
              <w:jc w:val="center"/>
              <w:rPr>
                <w:rFonts w:ascii="Times New Roman" w:eastAsia="Calibri" w:hAnsi="Times New Roman" w:cs="Times New Roman"/>
                <w:b/>
                <w:lang w:eastAsia="ar-SA"/>
              </w:rPr>
            </w:pPr>
            <w:r w:rsidRPr="00AA339E">
              <w:rPr>
                <w:rFonts w:ascii="Times New Roman" w:eastAsia="Calibri" w:hAnsi="Times New Roman" w:cs="Times New Roman"/>
                <w:b/>
                <w:lang w:eastAsia="ar-SA"/>
              </w:rPr>
              <w:t>Kopā</w:t>
            </w:r>
          </w:p>
        </w:tc>
      </w:tr>
      <w:tr w:rsidR="00822642" w:rsidRPr="00AA339E" w14:paraId="7F84F836" w14:textId="77777777" w:rsidTr="00AA339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C4BE057"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EA441E"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441CEC"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166466"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45166EA7"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089FCF18"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5D877B3"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C74FFC6"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p>
        </w:tc>
      </w:tr>
      <w:tr w:rsidR="00822642" w:rsidRPr="00AA339E" w14:paraId="0556BA65" w14:textId="77777777" w:rsidTr="00AA339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B33330B"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39F78C"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DAABCC"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FD8733"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3438A46B"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7C085E21"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8102035"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DB073C9"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p>
        </w:tc>
      </w:tr>
      <w:tr w:rsidR="00822642" w:rsidRPr="00AA339E" w14:paraId="312B5465" w14:textId="77777777" w:rsidTr="00AA339E">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B395608"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r w:rsidRPr="00AA339E">
              <w:rPr>
                <w:rFonts w:ascii="Times New Roman" w:eastAsia="Calibri" w:hAnsi="Times New Roman" w:cs="Times New Roman"/>
                <w:b/>
                <w:lang w:eastAsia="ar-S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1A66A98"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53FC19"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FB0B60"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FFFFFF"/>
          </w:tcPr>
          <w:p w14:paraId="21F00F82" w14:textId="77777777" w:rsidR="00822642" w:rsidRPr="00AA339E" w:rsidRDefault="00822642" w:rsidP="001F6C8E">
            <w:pPr>
              <w:suppressAutoHyphens/>
              <w:autoSpaceDE w:val="0"/>
              <w:spacing w:after="0" w:line="240" w:lineRule="auto"/>
              <w:rPr>
                <w:rFonts w:ascii="Times New Roman" w:hAnsi="Times New Roman" w:cs="Times New Roman"/>
                <w:b/>
                <w:bCs/>
                <w:lang w:eastAsia="lv-LV"/>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118FB975"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1CA7F11" w14:textId="77777777" w:rsidR="00822642" w:rsidRPr="00AA339E" w:rsidRDefault="00822642" w:rsidP="001F6C8E">
            <w:pPr>
              <w:suppressAutoHyphens/>
              <w:autoSpaceDE w:val="0"/>
              <w:spacing w:after="0" w:line="240" w:lineRule="auto"/>
              <w:rPr>
                <w:rFonts w:ascii="Times New Roman" w:hAnsi="Times New Roman" w:cs="Times New Roman"/>
                <w:b/>
                <w:bCs/>
                <w:i/>
                <w:iCs/>
                <w:lang w:eastAsia="lv-LV"/>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079868A" w14:textId="77777777" w:rsidR="00822642" w:rsidRPr="00AA339E" w:rsidRDefault="00822642" w:rsidP="001F6C8E">
            <w:pPr>
              <w:suppressAutoHyphens/>
              <w:autoSpaceDE w:val="0"/>
              <w:spacing w:after="0" w:line="240" w:lineRule="auto"/>
              <w:rPr>
                <w:rFonts w:ascii="Times New Roman" w:eastAsia="Calibri" w:hAnsi="Times New Roman" w:cs="Times New Roman"/>
                <w:b/>
                <w:lang w:eastAsia="ar-SA"/>
              </w:rPr>
            </w:pPr>
          </w:p>
        </w:tc>
      </w:tr>
    </w:tbl>
    <w:p w14:paraId="4A860B25" w14:textId="77777777" w:rsidR="00822642" w:rsidRPr="00A810DE" w:rsidRDefault="00822642" w:rsidP="008C411A">
      <w:pPr>
        <w:tabs>
          <w:tab w:val="left" w:pos="555"/>
        </w:tabs>
        <w:spacing w:after="0" w:line="240" w:lineRule="auto"/>
        <w:jc w:val="right"/>
        <w:rPr>
          <w:rFonts w:ascii="Times New Roman" w:eastAsia="Times New Roman" w:hAnsi="Times New Roman" w:cs="Times New Roman"/>
          <w:kern w:val="0"/>
          <w:sz w:val="24"/>
          <w:szCs w:val="24"/>
          <w14:ligatures w14:val="none"/>
        </w:rPr>
      </w:pPr>
    </w:p>
    <w:sectPr w:rsidR="00822642" w:rsidRPr="00A810DE" w:rsidSect="004E0FAD">
      <w:footerReference w:type="default" r:id="rId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5563" w14:textId="77777777" w:rsidR="007D06DE" w:rsidRDefault="007D06DE">
      <w:pPr>
        <w:spacing w:after="0" w:line="240" w:lineRule="auto"/>
      </w:pPr>
      <w:r>
        <w:separator/>
      </w:r>
    </w:p>
  </w:endnote>
  <w:endnote w:type="continuationSeparator" w:id="0">
    <w:p w14:paraId="3FD1A9AD" w14:textId="77777777" w:rsidR="007D06DE" w:rsidRDefault="007D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0517" w14:textId="77777777" w:rsidR="007D06DE" w:rsidRDefault="007D06DE">
      <w:pPr>
        <w:spacing w:after="0" w:line="240" w:lineRule="auto"/>
      </w:pPr>
      <w:r>
        <w:separator/>
      </w:r>
    </w:p>
  </w:footnote>
  <w:footnote w:type="continuationSeparator" w:id="0">
    <w:p w14:paraId="562086E0" w14:textId="77777777" w:rsidR="007D06DE" w:rsidRDefault="007D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1F23D4"/>
    <w:rsid w:val="00201EDC"/>
    <w:rsid w:val="00277A82"/>
    <w:rsid w:val="0028011B"/>
    <w:rsid w:val="00284601"/>
    <w:rsid w:val="002A35BD"/>
    <w:rsid w:val="002C024C"/>
    <w:rsid w:val="002C4C41"/>
    <w:rsid w:val="00300B79"/>
    <w:rsid w:val="00327A3C"/>
    <w:rsid w:val="00334A49"/>
    <w:rsid w:val="003574FF"/>
    <w:rsid w:val="00360029"/>
    <w:rsid w:val="00366ABD"/>
    <w:rsid w:val="003718DE"/>
    <w:rsid w:val="003B337A"/>
    <w:rsid w:val="004140F7"/>
    <w:rsid w:val="00417009"/>
    <w:rsid w:val="00435E85"/>
    <w:rsid w:val="00457CD2"/>
    <w:rsid w:val="004A772D"/>
    <w:rsid w:val="004B6D3F"/>
    <w:rsid w:val="004E0BA2"/>
    <w:rsid w:val="004E0FAD"/>
    <w:rsid w:val="004F0B2D"/>
    <w:rsid w:val="0051706A"/>
    <w:rsid w:val="00520D8E"/>
    <w:rsid w:val="00557EB6"/>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D06DE"/>
    <w:rsid w:val="007E7207"/>
    <w:rsid w:val="00813C0A"/>
    <w:rsid w:val="00813CDE"/>
    <w:rsid w:val="00821D48"/>
    <w:rsid w:val="00822642"/>
    <w:rsid w:val="00854EA2"/>
    <w:rsid w:val="00855CA3"/>
    <w:rsid w:val="00877A9D"/>
    <w:rsid w:val="008838B0"/>
    <w:rsid w:val="008C411A"/>
    <w:rsid w:val="00912CCC"/>
    <w:rsid w:val="0092075C"/>
    <w:rsid w:val="009209A3"/>
    <w:rsid w:val="00941761"/>
    <w:rsid w:val="00953BE0"/>
    <w:rsid w:val="009575FF"/>
    <w:rsid w:val="009C181C"/>
    <w:rsid w:val="009C2C30"/>
    <w:rsid w:val="009C58E3"/>
    <w:rsid w:val="009D6F8A"/>
    <w:rsid w:val="009E3645"/>
    <w:rsid w:val="009F1195"/>
    <w:rsid w:val="00A630D3"/>
    <w:rsid w:val="00A810DE"/>
    <w:rsid w:val="00A8237D"/>
    <w:rsid w:val="00AA339E"/>
    <w:rsid w:val="00AC70F5"/>
    <w:rsid w:val="00B12F2E"/>
    <w:rsid w:val="00B3038E"/>
    <w:rsid w:val="00B37C3F"/>
    <w:rsid w:val="00B60A04"/>
    <w:rsid w:val="00B7106E"/>
    <w:rsid w:val="00B9724F"/>
    <w:rsid w:val="00BA4D85"/>
    <w:rsid w:val="00BC49EE"/>
    <w:rsid w:val="00BD7F2E"/>
    <w:rsid w:val="00BE720B"/>
    <w:rsid w:val="00C0253D"/>
    <w:rsid w:val="00C02B4D"/>
    <w:rsid w:val="00C0426C"/>
    <w:rsid w:val="00C069E3"/>
    <w:rsid w:val="00C11E7F"/>
    <w:rsid w:val="00C12678"/>
    <w:rsid w:val="00C132DF"/>
    <w:rsid w:val="00C1509C"/>
    <w:rsid w:val="00C171EF"/>
    <w:rsid w:val="00C25528"/>
    <w:rsid w:val="00C521A3"/>
    <w:rsid w:val="00C61784"/>
    <w:rsid w:val="00C71054"/>
    <w:rsid w:val="00C71E5B"/>
    <w:rsid w:val="00C77B72"/>
    <w:rsid w:val="00C860F3"/>
    <w:rsid w:val="00C9659F"/>
    <w:rsid w:val="00CA0B21"/>
    <w:rsid w:val="00CB57F8"/>
    <w:rsid w:val="00CD0869"/>
    <w:rsid w:val="00D0435C"/>
    <w:rsid w:val="00D06B45"/>
    <w:rsid w:val="00D164E8"/>
    <w:rsid w:val="00D2251A"/>
    <w:rsid w:val="00D4084A"/>
    <w:rsid w:val="00D5286B"/>
    <w:rsid w:val="00D74DD2"/>
    <w:rsid w:val="00D90B2F"/>
    <w:rsid w:val="00D970CA"/>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905</Words>
  <Characters>393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Baiba Voltmane</cp:lastModifiedBy>
  <cp:revision>30</cp:revision>
  <cp:lastPrinted>2024-09-17T10:19:00Z</cp:lastPrinted>
  <dcterms:created xsi:type="dcterms:W3CDTF">2023-09-25T06:43:00Z</dcterms:created>
  <dcterms:modified xsi:type="dcterms:W3CDTF">2025-10-30T19:37:00Z</dcterms:modified>
</cp:coreProperties>
</file>